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E1E40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Министерство высшего образования и науки РФ</w:t>
      </w:r>
    </w:p>
    <w:p w14:paraId="7E4B507E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Вятский государственный университет</w:t>
      </w:r>
    </w:p>
    <w:p w14:paraId="2A5BEA69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Институт математики и информационных систем</w:t>
      </w:r>
    </w:p>
    <w:p w14:paraId="233C82B5" w14:textId="77777777" w:rsidR="008F20C5" w:rsidRPr="005D2287" w:rsidRDefault="008F20C5" w:rsidP="008F20C5">
      <w:pPr>
        <w:pStyle w:val="a3"/>
        <w:tabs>
          <w:tab w:val="left" w:pos="851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Факультет автоматики и вычислительной техники</w:t>
      </w:r>
    </w:p>
    <w:p w14:paraId="636F14F2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Кафедра радиоэлектронных средств</w:t>
      </w:r>
    </w:p>
    <w:p w14:paraId="378374C9" w14:textId="77777777" w:rsidR="008F20C5" w:rsidRPr="005D2287" w:rsidRDefault="008F20C5" w:rsidP="008F20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92419F0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03DAA4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E77FDF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2173FE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6B92FF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F2EB33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35BD99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B767A8" w14:textId="77777777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106009" w14:textId="14414D04" w:rsidR="008F20C5" w:rsidRPr="005D2287" w:rsidRDefault="00570B7B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2287">
        <w:rPr>
          <w:rFonts w:ascii="Times New Roman" w:hAnsi="Times New Roman" w:cs="Times New Roman"/>
          <w:color w:val="000000"/>
          <w:sz w:val="28"/>
          <w:szCs w:val="28"/>
        </w:rPr>
        <w:t xml:space="preserve">Отчёт по предмету «Цифровые устройства и микропроцессоры» </w:t>
      </w:r>
      <w:r w:rsidR="008F20C5" w:rsidRPr="005D2287">
        <w:rPr>
          <w:rFonts w:ascii="Times New Roman" w:hAnsi="Times New Roman" w:cs="Times New Roman"/>
          <w:color w:val="000000"/>
          <w:sz w:val="28"/>
          <w:szCs w:val="28"/>
        </w:rPr>
        <w:t>Лаборато</w:t>
      </w:r>
      <w:r w:rsidRPr="005D2287">
        <w:rPr>
          <w:rFonts w:ascii="Times New Roman" w:hAnsi="Times New Roman" w:cs="Times New Roman"/>
          <w:color w:val="000000"/>
          <w:sz w:val="28"/>
          <w:szCs w:val="28"/>
        </w:rPr>
        <w:t>рная</w:t>
      </w:r>
      <w:r w:rsidR="008F20C5" w:rsidRPr="005D2287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Pr="005D22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F20C5" w:rsidRPr="005D2287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0655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BA25FD" w14:textId="4CAC36AB" w:rsidR="008F20C5" w:rsidRDefault="008F20C5" w:rsidP="00C06550">
      <w:pPr>
        <w:pStyle w:val="Default"/>
        <w:jc w:val="center"/>
        <w:rPr>
          <w:bCs/>
          <w:sz w:val="28"/>
          <w:szCs w:val="28"/>
        </w:rPr>
      </w:pPr>
      <w:r w:rsidRPr="005D2287">
        <w:rPr>
          <w:sz w:val="28"/>
          <w:szCs w:val="28"/>
        </w:rPr>
        <w:t>«</w:t>
      </w:r>
      <w:r w:rsidR="00C06550">
        <w:rPr>
          <w:sz w:val="28"/>
          <w:szCs w:val="28"/>
        </w:rPr>
        <w:t>П</w:t>
      </w:r>
      <w:r w:rsidR="00C06550" w:rsidRPr="00C06550">
        <w:rPr>
          <w:sz w:val="28"/>
          <w:szCs w:val="28"/>
        </w:rPr>
        <w:t>ринципы выполнения команд ветвления, организация циклов и подпрограмм</w:t>
      </w:r>
      <w:r w:rsidRPr="005D2287">
        <w:rPr>
          <w:bCs/>
          <w:sz w:val="28"/>
          <w:szCs w:val="28"/>
        </w:rPr>
        <w:t>»</w:t>
      </w:r>
    </w:p>
    <w:p w14:paraId="05BA1A10" w14:textId="77777777" w:rsidR="00C06550" w:rsidRPr="005D2287" w:rsidRDefault="00C06550" w:rsidP="00C06550">
      <w:pPr>
        <w:pStyle w:val="Default"/>
        <w:jc w:val="center"/>
        <w:rPr>
          <w:sz w:val="28"/>
          <w:szCs w:val="28"/>
        </w:rPr>
      </w:pPr>
    </w:p>
    <w:p w14:paraId="5C501CB2" w14:textId="79A2A914" w:rsidR="008F20C5" w:rsidRPr="005D2287" w:rsidRDefault="008F20C5" w:rsidP="008F20C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2287">
        <w:rPr>
          <w:rFonts w:ascii="Times New Roman" w:hAnsi="Times New Roman" w:cs="Times New Roman"/>
          <w:color w:val="000000"/>
          <w:sz w:val="28"/>
          <w:szCs w:val="28"/>
        </w:rPr>
        <w:t xml:space="preserve">Вариант </w:t>
      </w:r>
      <w:r w:rsidR="00C06550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0869C4F0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5CB4F0B8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2483B244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6B5A91FF" w14:textId="5CD29D99" w:rsidR="008F20C5" w:rsidRPr="005D2287" w:rsidRDefault="008F20C5" w:rsidP="008F20C5">
      <w:pPr>
        <w:pStyle w:val="a3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Выполнил</w:t>
      </w:r>
      <w:r w:rsidR="00570B7B" w:rsidRPr="005D2287">
        <w:rPr>
          <w:color w:val="000000"/>
          <w:sz w:val="28"/>
          <w:szCs w:val="28"/>
        </w:rPr>
        <w:t>:</w:t>
      </w:r>
      <w:r w:rsidRPr="005D2287">
        <w:rPr>
          <w:color w:val="000000"/>
          <w:sz w:val="28"/>
          <w:szCs w:val="28"/>
        </w:rPr>
        <w:t xml:space="preserve"> студент группы ИНБб-3301-02-00 </w:t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="00C06550">
        <w:rPr>
          <w:color w:val="000000"/>
          <w:sz w:val="28"/>
          <w:szCs w:val="28"/>
        </w:rPr>
        <w:t xml:space="preserve">Кощеев Д.М. </w:t>
      </w:r>
    </w:p>
    <w:p w14:paraId="0C9FE5CA" w14:textId="16F4E3C1" w:rsidR="008F20C5" w:rsidRPr="005D2287" w:rsidRDefault="008F20C5" w:rsidP="008F20C5">
      <w:pPr>
        <w:pStyle w:val="a3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Проверил</w:t>
      </w:r>
      <w:r w:rsidR="00570B7B" w:rsidRPr="005D2287">
        <w:rPr>
          <w:color w:val="000000"/>
          <w:sz w:val="28"/>
          <w:szCs w:val="28"/>
        </w:rPr>
        <w:t>:</w:t>
      </w:r>
      <w:r w:rsidRPr="005D2287">
        <w:rPr>
          <w:color w:val="000000"/>
          <w:sz w:val="28"/>
          <w:szCs w:val="28"/>
        </w:rPr>
        <w:t xml:space="preserve"> </w:t>
      </w:r>
      <w:r w:rsidR="00570B7B" w:rsidRPr="005D2287">
        <w:rPr>
          <w:color w:val="000000"/>
          <w:sz w:val="28"/>
          <w:szCs w:val="28"/>
        </w:rPr>
        <w:t>преподаватель</w:t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="00570B7B" w:rsidRPr="005D2287">
        <w:rPr>
          <w:color w:val="000000"/>
          <w:sz w:val="28"/>
          <w:szCs w:val="28"/>
        </w:rPr>
        <w:t xml:space="preserve">                    Земцов</w:t>
      </w:r>
      <w:r w:rsidRPr="005D2287">
        <w:rPr>
          <w:color w:val="000000"/>
          <w:sz w:val="28"/>
          <w:szCs w:val="28"/>
        </w:rPr>
        <w:t xml:space="preserve"> </w:t>
      </w:r>
      <w:r w:rsidR="00570B7B" w:rsidRPr="005D2287">
        <w:rPr>
          <w:color w:val="000000"/>
          <w:sz w:val="28"/>
          <w:szCs w:val="28"/>
        </w:rPr>
        <w:t>М</w:t>
      </w:r>
      <w:r w:rsidRPr="005D2287">
        <w:rPr>
          <w:color w:val="000000"/>
          <w:sz w:val="28"/>
          <w:szCs w:val="28"/>
        </w:rPr>
        <w:t xml:space="preserve">. </w:t>
      </w:r>
      <w:r w:rsidR="00570B7B" w:rsidRPr="005D2287">
        <w:rPr>
          <w:color w:val="000000"/>
          <w:sz w:val="28"/>
          <w:szCs w:val="28"/>
        </w:rPr>
        <w:t>А</w:t>
      </w:r>
      <w:r w:rsidRPr="005D2287">
        <w:rPr>
          <w:color w:val="000000"/>
          <w:sz w:val="28"/>
          <w:szCs w:val="28"/>
        </w:rPr>
        <w:t>.</w:t>
      </w:r>
    </w:p>
    <w:p w14:paraId="6D3F3D7D" w14:textId="77777777" w:rsidR="008F20C5" w:rsidRPr="005D2287" w:rsidRDefault="008F20C5" w:rsidP="008F20C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E26CCB6" w14:textId="0AB6C764" w:rsidR="008F20C5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210BEB39" w14:textId="77777777" w:rsidR="00C06550" w:rsidRPr="005D2287" w:rsidRDefault="00C06550" w:rsidP="008F20C5">
      <w:pPr>
        <w:rPr>
          <w:rFonts w:ascii="Times New Roman" w:hAnsi="Times New Roman" w:cs="Times New Roman"/>
          <w:sz w:val="28"/>
          <w:szCs w:val="28"/>
        </w:rPr>
      </w:pPr>
    </w:p>
    <w:p w14:paraId="218835F7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018B0207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4CD969FC" w14:textId="77777777" w:rsidR="008F20C5" w:rsidRPr="005D2287" w:rsidRDefault="008F20C5" w:rsidP="008F20C5">
      <w:pPr>
        <w:rPr>
          <w:rFonts w:ascii="Times New Roman" w:hAnsi="Times New Roman" w:cs="Times New Roman"/>
          <w:sz w:val="28"/>
          <w:szCs w:val="28"/>
        </w:rPr>
      </w:pPr>
    </w:p>
    <w:p w14:paraId="44994245" w14:textId="5976A576" w:rsidR="00C06550" w:rsidRDefault="008F20C5" w:rsidP="00C06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287">
        <w:rPr>
          <w:rFonts w:ascii="Times New Roman" w:hAnsi="Times New Roman" w:cs="Times New Roman"/>
          <w:sz w:val="28"/>
          <w:szCs w:val="28"/>
        </w:rPr>
        <w:t>Киров 202</w:t>
      </w:r>
      <w:r w:rsidR="00C06550">
        <w:rPr>
          <w:rFonts w:ascii="Times New Roman" w:hAnsi="Times New Roman" w:cs="Times New Roman"/>
          <w:sz w:val="28"/>
          <w:szCs w:val="28"/>
        </w:rPr>
        <w:t>5</w:t>
      </w:r>
    </w:p>
    <w:p w14:paraId="6886E25B" w14:textId="56607857" w:rsidR="005D2287" w:rsidRPr="005D2287" w:rsidRDefault="00333AD1" w:rsidP="00C06550">
      <w:pPr>
        <w:rPr>
          <w:rFonts w:ascii="Times New Roman" w:hAnsi="Times New Roman" w:cs="Times New Roman"/>
          <w:sz w:val="28"/>
          <w:szCs w:val="28"/>
        </w:rPr>
      </w:pPr>
      <w:r w:rsidRPr="00333AD1">
        <w:rPr>
          <w:rFonts w:ascii="Times New Roman" w:hAnsi="Times New Roman" w:cs="Times New Roman"/>
          <w:b/>
          <w:sz w:val="28"/>
          <w:szCs w:val="28"/>
        </w:rPr>
        <w:lastRenderedPageBreak/>
        <w:t>Цель  работы:</w:t>
      </w:r>
      <w:r w:rsidR="00C06550">
        <w:t xml:space="preserve"> </w:t>
      </w:r>
      <w:r w:rsidR="00C06550" w:rsidRPr="00C06550">
        <w:rPr>
          <w:rFonts w:ascii="Times New Roman" w:hAnsi="Times New Roman" w:cs="Times New Roman"/>
          <w:sz w:val="28"/>
          <w:szCs w:val="28"/>
        </w:rPr>
        <w:t>изучение принципов выполнения команд ветвления, организации циклов и подпрограмм микропроцессоров с архитектурой x86</w:t>
      </w:r>
    </w:p>
    <w:p w14:paraId="19A69CD2" w14:textId="0FB7BBB8" w:rsidR="006F5457" w:rsidRPr="005D2287" w:rsidRDefault="00C065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A94A61" wp14:editId="7EBEFB25">
            <wp:extent cx="5940425" cy="1628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DD03" w14:textId="77777777" w:rsidR="005D2287" w:rsidRPr="005D2287" w:rsidRDefault="005D2287" w:rsidP="005D2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ыражение, которое надо реализовать на Ассемблере</w:t>
      </w:r>
    </w:p>
    <w:p w14:paraId="125D82D3" w14:textId="2376F561" w:rsidR="006F5457" w:rsidRPr="00C06550" w:rsidRDefault="00C065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06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065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DF8CB2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.686</w:t>
      </w:r>
    </w:p>
    <w:p w14:paraId="3D2536AC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model </w:t>
      </w:r>
      <w:proofErr w:type="spellStart"/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flat,stdcall</w:t>
      </w:r>
      <w:proofErr w:type="spellEnd"/>
    </w:p>
    <w:p w14:paraId="57AF2C31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.stack 100h</w:t>
      </w:r>
    </w:p>
    <w:p w14:paraId="763F271E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CCA980" w14:textId="77777777" w:rsidR="00C06550" w:rsidRPr="0032346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346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</w:p>
    <w:p w14:paraId="198F7A3B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3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714Ah      ; Значение X</w:t>
      </w:r>
    </w:p>
    <w:p w14:paraId="3050DE1C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6B15h      ; Значение Y</w:t>
      </w:r>
    </w:p>
    <w:p w14:paraId="2965A640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Z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31Bh      ; Значение Z</w:t>
      </w:r>
    </w:p>
    <w:p w14:paraId="3BA7A311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         ; Переменная для результата сложения</w:t>
      </w:r>
    </w:p>
    <w:p w14:paraId="29279766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         ; Переменная для результата вычислений</w:t>
      </w:r>
    </w:p>
    <w:p w14:paraId="6EE7DDD2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         ; Переменная для результата подпрограмм</w:t>
      </w:r>
    </w:p>
    <w:p w14:paraId="5035C337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MP dd ?         ; </w:t>
      </w:r>
      <w:r>
        <w:rPr>
          <w:rFonts w:ascii="Cascadia Mono" w:hAnsi="Cascadia Mono" w:cs="Cascadia Mono"/>
          <w:color w:val="000000"/>
          <w:sz w:val="19"/>
          <w:szCs w:val="19"/>
        </w:rPr>
        <w:t>Временная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менная</w:t>
      </w:r>
    </w:p>
    <w:p w14:paraId="398EED9F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3EC208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</w:p>
    <w:p w14:paraId="71A67B81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ExitProcess</w:t>
      </w:r>
      <w:proofErr w:type="spellEnd"/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TO STDCALL :DWORD</w:t>
      </w:r>
    </w:p>
    <w:p w14:paraId="1ADCF276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4E503E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C</w:t>
      </w:r>
    </w:p>
    <w:p w14:paraId="3C6916EB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A0F849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; 1. Сложение по модулю 2 (X XOR Y XOR Z)</w:t>
      </w:r>
    </w:p>
    <w:p w14:paraId="0861C3DE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MOV  EAX, X          ; EAX = X</w:t>
      </w:r>
    </w:p>
    <w:p w14:paraId="29A3C9BB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OR  EAX, Y          ; EAX = X XOR Y</w:t>
      </w:r>
    </w:p>
    <w:p w14:paraId="0B7ED99D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OR  EAX, Z          ; EAX = X XOR Y XOR Z</w:t>
      </w:r>
    </w:p>
    <w:p w14:paraId="1C6F04E0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MOV  L, EAX          ; L = EAX (результат сложения)</w:t>
      </w:r>
    </w:p>
    <w:p w14:paraId="6A1AB8A0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29B542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; 2. Вычисление M</w:t>
      </w:r>
    </w:p>
    <w:p w14:paraId="411B645E" w14:textId="77777777" w:rsidR="00C06550" w:rsidRPr="0032346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23460">
        <w:rPr>
          <w:rFonts w:ascii="Cascadia Mono" w:hAnsi="Cascadia Mono" w:cs="Cascadia Mono"/>
          <w:color w:val="000000"/>
          <w:sz w:val="19"/>
          <w:szCs w:val="19"/>
          <w:lang w:val="en-US"/>
        </w:rPr>
        <w:t>MOV  EAX, L          ; EAX = L</w:t>
      </w:r>
    </w:p>
    <w:p w14:paraId="52E63740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3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SHL  EAX, 1          ; EAX = L * 2</w:t>
      </w:r>
    </w:p>
    <w:p w14:paraId="64E26891" w14:textId="77777777" w:rsidR="00C06550" w:rsidRPr="0032346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V</w:t>
      </w:r>
      <w:r w:rsidRPr="00323460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r w:rsidRPr="0032346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323460">
        <w:rPr>
          <w:rFonts w:ascii="Cascadia Mono" w:hAnsi="Cascadia Mono" w:cs="Cascadia Mono"/>
          <w:color w:val="000000"/>
          <w:sz w:val="19"/>
          <w:szCs w:val="19"/>
        </w:rPr>
        <w:t xml:space="preserve">          ; 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r w:rsidRPr="0032346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</w:p>
    <w:p w14:paraId="5CD2661B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346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AND  EBX, 00F0h     ; EBX = X &amp; 00F0 (маска для получения 4-х бит)</w:t>
      </w:r>
    </w:p>
    <w:p w14:paraId="0EA3F513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SUB  EAX, EBX          ; EAX = AX - BX</w:t>
      </w:r>
    </w:p>
    <w:p w14:paraId="42FD9685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MOV  M, EAX          ; M = AX</w:t>
      </w:r>
    </w:p>
    <w:p w14:paraId="15844423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36A1B3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; 3. Проверка условия M &gt; 3111 (беззнаковое сравнение)</w:t>
      </w:r>
    </w:p>
    <w:p w14:paraId="60E5FF3B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OV  EAX, M          ; EAX = M</w:t>
      </w:r>
    </w:p>
    <w:p w14:paraId="727D64E7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MP  EAX, 3111h      ; Сравнение M с 3111</w:t>
      </w:r>
    </w:p>
    <w:p w14:paraId="4F94F664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JA   CallSubP1     ; Если M &gt; 3111, переход к п/п 1</w:t>
      </w:r>
    </w:p>
    <w:p w14:paraId="20BD3990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JLE  CallSubP2     ; Иначе переход к п/п 2</w:t>
      </w:r>
    </w:p>
    <w:p w14:paraId="16561DFC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C909C4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CallSubP1:</w:t>
      </w:r>
    </w:p>
    <w:p w14:paraId="3B88670A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;</w:t>
      </w:r>
      <w:r>
        <w:rPr>
          <w:rFonts w:ascii="Cascadia Mono" w:hAnsi="Cascadia Mono" w:cs="Cascadia Mono"/>
          <w:color w:val="000000"/>
          <w:sz w:val="19"/>
          <w:szCs w:val="19"/>
        </w:rPr>
        <w:t>Сохраняем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AX</w:t>
      </w:r>
    </w:p>
    <w:p w14:paraId="7AE5C55E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SH EAX</w:t>
      </w:r>
    </w:p>
    <w:p w14:paraId="5BD1B18A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ll SubP1</w:t>
      </w:r>
    </w:p>
    <w:p w14:paraId="1694E7DB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OP EAX</w:t>
      </w:r>
    </w:p>
    <w:p w14:paraId="698F8589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JMP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Ev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 ; Переход к проверке четности R</w:t>
      </w:r>
    </w:p>
    <w:p w14:paraId="4202D5D3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D1DF91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CallSubP2:</w:t>
      </w:r>
    </w:p>
    <w:p w14:paraId="6B7A5DF8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SH EAX</w:t>
      </w:r>
    </w:p>
    <w:p w14:paraId="5073D7F3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ll SubP2</w:t>
      </w:r>
    </w:p>
    <w:p w14:paraId="07306291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OP EAX</w:t>
      </w:r>
    </w:p>
    <w:p w14:paraId="66420D9F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116867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CheckEven</w:t>
      </w:r>
      <w:proofErr w:type="spellEnd"/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DEF084" w14:textId="77777777" w:rsidR="00C06550" w:rsidRPr="0032346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V</w:t>
      </w:r>
      <w:r w:rsidRPr="00323460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r w:rsidRPr="0032346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</w:p>
    <w:p w14:paraId="68BDBB29" w14:textId="77777777" w:rsidR="00C06550" w:rsidRPr="0032346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346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AND</w:t>
      </w:r>
      <w:r w:rsidRPr="00323460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r w:rsidRPr="00323460">
        <w:rPr>
          <w:rFonts w:ascii="Cascadia Mono" w:hAnsi="Cascadia Mono" w:cs="Cascadia Mono"/>
          <w:color w:val="000000"/>
          <w:sz w:val="19"/>
          <w:szCs w:val="19"/>
        </w:rPr>
        <w:t xml:space="preserve">, 1          ; </w:t>
      </w:r>
      <w:r>
        <w:rPr>
          <w:rFonts w:ascii="Cascadia Mono" w:hAnsi="Cascadia Mono" w:cs="Cascadia Mono"/>
          <w:color w:val="000000"/>
          <w:sz w:val="19"/>
          <w:szCs w:val="19"/>
        </w:rPr>
        <w:t>Проверяем</w:t>
      </w:r>
      <w:r w:rsidRPr="003234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ладший</w:t>
      </w:r>
      <w:r w:rsidRPr="003234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ит</w:t>
      </w:r>
      <w:r w:rsidRPr="0032346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четное</w:t>
      </w:r>
      <w:r w:rsidRPr="003234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3234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четное</w:t>
      </w:r>
      <w:r w:rsidRPr="0032346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C21179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346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JZ   Addr1Jump     ; Переход, если R четное (младший бит = 0)</w:t>
      </w:r>
    </w:p>
    <w:p w14:paraId="1D253948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JMP  Addr2Jump     ; Переход, если R нечетное (младший бит = 1)</w:t>
      </w:r>
    </w:p>
    <w:p w14:paraId="38134F55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D730FE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Addr1Jump:</w:t>
      </w:r>
    </w:p>
    <w:p w14:paraId="757F5431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; R = R + 0999h</w:t>
      </w:r>
    </w:p>
    <w:p w14:paraId="30CDC66D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V EAX, R</w:t>
      </w:r>
    </w:p>
    <w:p w14:paraId="6142095B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ADD EAX, 0999h</w:t>
      </w:r>
    </w:p>
    <w:p w14:paraId="3D6DC605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; здесь код, который выполняется по адресу ADR1 (можно положить в EAX результат операции)</w:t>
      </w:r>
    </w:p>
    <w:p w14:paraId="37527F1D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MOV TEMP, EAX</w:t>
      </w:r>
    </w:p>
    <w:p w14:paraId="72E35872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JMP </w:t>
      </w:r>
      <w:proofErr w:type="spellStart"/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EndProgram</w:t>
      </w:r>
      <w:proofErr w:type="spellEnd"/>
    </w:p>
    <w:p w14:paraId="16C4F03F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416AD8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Addr2Jump:</w:t>
      </w:r>
    </w:p>
    <w:p w14:paraId="14AC9EAA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; R = R OR 5A5Ah</w:t>
      </w:r>
    </w:p>
    <w:p w14:paraId="3D4F8A18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V EAX, R</w:t>
      </w:r>
    </w:p>
    <w:p w14:paraId="2F71863F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OR EAX, 5A5Ah</w:t>
      </w:r>
    </w:p>
    <w:p w14:paraId="3137FC53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; здесь код, который выполняется по адресу ADR2 (можно положить в EAX результат операции)</w:t>
      </w:r>
    </w:p>
    <w:p w14:paraId="4BD7C309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MOV TEMP, EAX</w:t>
      </w:r>
    </w:p>
    <w:p w14:paraId="2F6203AB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JMP </w:t>
      </w:r>
      <w:proofErr w:type="spellStart"/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EndProgram</w:t>
      </w:r>
      <w:proofErr w:type="spellEnd"/>
    </w:p>
    <w:p w14:paraId="5E3370F7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819642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EndProgram</w:t>
      </w:r>
      <w:proofErr w:type="spellEnd"/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46E5CB5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; Завершение программы</w:t>
      </w:r>
    </w:p>
    <w:p w14:paraId="78E779F8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3F26B6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8BD0BA2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Pro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</w:t>
      </w:r>
    </w:p>
    <w:p w14:paraId="5773EE76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Start ENDP</w:t>
      </w:r>
    </w:p>
    <w:p w14:paraId="15900FF1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059AE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SubP1 PROC</w:t>
      </w:r>
    </w:p>
    <w:p w14:paraId="383D4CD7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; R = -M</w:t>
      </w:r>
    </w:p>
    <w:p w14:paraId="22B9ABC6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V EAX, M</w:t>
      </w:r>
    </w:p>
    <w:p w14:paraId="47FF9256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G EAX</w:t>
      </w:r>
    </w:p>
    <w:p w14:paraId="329DCB0E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V R, EAX</w:t>
      </w:r>
    </w:p>
    <w:p w14:paraId="6A839B72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</w:t>
      </w:r>
    </w:p>
    <w:p w14:paraId="55EF4991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SubP1 ENDP</w:t>
      </w:r>
    </w:p>
    <w:p w14:paraId="57E621C1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A9E066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>SubP2 PROC</w:t>
      </w:r>
    </w:p>
    <w:p w14:paraId="3A12897D" w14:textId="77777777" w:rsidR="00C06550" w:rsidRPr="0066753A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; R = ~M</w:t>
      </w:r>
    </w:p>
    <w:p w14:paraId="7431517B" w14:textId="77777777" w:rsidR="00C06550" w:rsidRPr="008F2362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75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F2362">
        <w:rPr>
          <w:rFonts w:ascii="Cascadia Mono" w:hAnsi="Cascadia Mono" w:cs="Cascadia Mono"/>
          <w:color w:val="000000"/>
          <w:sz w:val="19"/>
          <w:szCs w:val="19"/>
          <w:lang w:val="en-US"/>
        </w:rPr>
        <w:t>MOV EAX, M</w:t>
      </w:r>
    </w:p>
    <w:p w14:paraId="230FCA0E" w14:textId="77777777" w:rsidR="00C06550" w:rsidRPr="008F2362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23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T EAX</w:t>
      </w:r>
    </w:p>
    <w:p w14:paraId="2FC743FE" w14:textId="77777777" w:rsidR="00C06550" w:rsidRPr="008F2362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23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V R, EAX</w:t>
      </w:r>
    </w:p>
    <w:p w14:paraId="0A883700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23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RET</w:t>
      </w:r>
    </w:p>
    <w:p w14:paraId="26B2B8AB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ubP2 ENDP</w:t>
      </w:r>
    </w:p>
    <w:p w14:paraId="31633E68" w14:textId="77777777" w:rsidR="00C06550" w:rsidRDefault="00C06550" w:rsidP="00C065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5DDDCB" w14:textId="1FA6420E" w:rsidR="00C06550" w:rsidRDefault="00C06550" w:rsidP="00C0655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EN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</w:p>
    <w:p w14:paraId="4840D506" w14:textId="77777777" w:rsidR="00C06550" w:rsidRPr="0066753A" w:rsidRDefault="00C06550" w:rsidP="00C0655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4B2DC4" w14:textId="77777777" w:rsidR="00323460" w:rsidRDefault="00323460" w:rsidP="00C065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D9333" w14:textId="3F94EA63" w:rsidR="00323460" w:rsidRDefault="00323460" w:rsidP="00C065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0B028" w14:textId="02A2C05B" w:rsidR="00323460" w:rsidRDefault="00323460" w:rsidP="00C065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A2406" w14:textId="5804C02A" w:rsidR="00323460" w:rsidRDefault="00323460" w:rsidP="00C065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709113" w14:textId="77777777" w:rsidR="00323460" w:rsidRPr="0064061C" w:rsidRDefault="00323460" w:rsidP="003234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0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X = 714Ah = 29002</w:t>
      </w:r>
    </w:p>
    <w:p w14:paraId="247A3E66" w14:textId="77777777" w:rsidR="00323460" w:rsidRPr="0064061C" w:rsidRDefault="00323460" w:rsidP="0032346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0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Y = 6B15h = 27413</w:t>
      </w:r>
    </w:p>
    <w:p w14:paraId="00B8A740" w14:textId="77777777" w:rsidR="00323460" w:rsidRPr="0064061C" w:rsidRDefault="00323460" w:rsidP="0032346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4061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Z = 431Bh = 17179</w:t>
      </w:r>
    </w:p>
    <w:p w14:paraId="46F4EDB5" w14:textId="77777777" w:rsidR="00323460" w:rsidRPr="00C51F2C" w:rsidRDefault="00323460" w:rsidP="003234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1F2C">
        <w:rPr>
          <w:rFonts w:ascii="Times New Roman" w:hAnsi="Times New Roman" w:cs="Times New Roman"/>
          <w:sz w:val="28"/>
          <w:szCs w:val="28"/>
          <w:lang w:val="en-US"/>
        </w:rPr>
        <w:t>L = X XOR Y XOR Z = 5944 = 22852</w:t>
      </w:r>
    </w:p>
    <w:p w14:paraId="3D502015" w14:textId="77777777" w:rsidR="00323460" w:rsidRPr="00C51F2C" w:rsidRDefault="00323460" w:rsidP="003234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1F2C">
        <w:rPr>
          <w:rFonts w:ascii="Times New Roman" w:hAnsi="Times New Roman" w:cs="Times New Roman"/>
          <w:sz w:val="28"/>
          <w:szCs w:val="28"/>
          <w:lang w:val="en-US"/>
        </w:rPr>
        <w:t>X &amp; 00F0 = 40 = 64</w:t>
      </w:r>
    </w:p>
    <w:p w14:paraId="45EB9713" w14:textId="77777777" w:rsidR="00323460" w:rsidRPr="00C51F2C" w:rsidRDefault="00323460" w:rsidP="003234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1F2C">
        <w:rPr>
          <w:rFonts w:ascii="Times New Roman" w:hAnsi="Times New Roman" w:cs="Times New Roman"/>
          <w:sz w:val="28"/>
          <w:szCs w:val="28"/>
          <w:lang w:val="en-US"/>
        </w:rPr>
        <w:t>L*2 = B288 = 45704</w:t>
      </w:r>
    </w:p>
    <w:p w14:paraId="7A0F9EBF" w14:textId="77777777" w:rsidR="00323460" w:rsidRPr="00C51F2C" w:rsidRDefault="00323460" w:rsidP="003234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1F2C">
        <w:rPr>
          <w:rFonts w:ascii="Times New Roman" w:hAnsi="Times New Roman" w:cs="Times New Roman"/>
          <w:sz w:val="28"/>
          <w:szCs w:val="28"/>
          <w:lang w:val="en-US"/>
        </w:rPr>
        <w:t>M = L*2 – (X&amp;00F0) = B248 = 45640</w:t>
      </w:r>
    </w:p>
    <w:p w14:paraId="444A0657" w14:textId="77777777" w:rsidR="00323460" w:rsidRPr="00C51F2C" w:rsidRDefault="00323460" w:rsidP="003234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6A42">
        <w:rPr>
          <w:rFonts w:ascii="Times New Roman" w:hAnsi="Times New Roman" w:cs="Times New Roman"/>
          <w:color w:val="000000"/>
          <w:sz w:val="28"/>
          <w:szCs w:val="28"/>
          <w:lang w:val="en-US"/>
        </w:rPr>
        <w:t>4294921656</w:t>
      </w:r>
      <w:r w:rsidRPr="00C51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51F2C">
        <w:rPr>
          <w:rFonts w:ascii="Times New Roman" w:hAnsi="Times New Roman" w:cs="Times New Roman"/>
          <w:sz w:val="28"/>
          <w:szCs w:val="28"/>
          <w:lang w:val="en-US"/>
        </w:rPr>
        <w:t>FFFF 4DB8 = -45640</w:t>
      </w:r>
    </w:p>
    <w:p w14:paraId="66E2024F" w14:textId="77777777" w:rsidR="00323460" w:rsidRPr="00C51F2C" w:rsidRDefault="00323460" w:rsidP="003234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1F2C">
        <w:rPr>
          <w:rFonts w:ascii="Times New Roman" w:hAnsi="Times New Roman" w:cs="Times New Roman"/>
          <w:color w:val="000000"/>
          <w:sz w:val="28"/>
          <w:szCs w:val="28"/>
        </w:rPr>
        <w:t>4294924113</w:t>
      </w:r>
      <w:r w:rsidRPr="00C51F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51F2C">
        <w:rPr>
          <w:rFonts w:ascii="Times New Roman" w:hAnsi="Times New Roman" w:cs="Times New Roman"/>
          <w:sz w:val="28"/>
          <w:szCs w:val="28"/>
          <w:lang w:val="en-US"/>
        </w:rPr>
        <w:t>FFFF5751 = -43183</w:t>
      </w:r>
    </w:p>
    <w:p w14:paraId="494CEEC3" w14:textId="77777777" w:rsidR="00323460" w:rsidRDefault="00323460" w:rsidP="00C0655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5B0511F" w14:textId="52277558" w:rsidR="00C06550" w:rsidRPr="005D2287" w:rsidRDefault="00C06550" w:rsidP="00C06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F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A6AFF" wp14:editId="6AB79399">
            <wp:extent cx="4182059" cy="14575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358B" w14:textId="5E52A19A" w:rsidR="006F5457" w:rsidRPr="005D2287" w:rsidRDefault="005D2287" w:rsidP="005D2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303AB5">
        <w:rPr>
          <w:rFonts w:ascii="Times New Roman" w:hAnsi="Times New Roman" w:cs="Times New Roman"/>
          <w:sz w:val="28"/>
          <w:szCs w:val="28"/>
        </w:rPr>
        <w:t>Результаты решения</w:t>
      </w:r>
    </w:p>
    <w:p w14:paraId="3097F0E9" w14:textId="07E7BB6E" w:rsidR="00AF37AB" w:rsidRPr="005D2287" w:rsidRDefault="00CA275D" w:rsidP="00303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287">
        <w:rPr>
          <w:rFonts w:ascii="Times New Roman" w:hAnsi="Times New Roman" w:cs="Times New Roman"/>
          <w:sz w:val="28"/>
          <w:szCs w:val="28"/>
        </w:rPr>
        <w:br/>
      </w:r>
      <w:r w:rsidR="00303AB5">
        <w:rPr>
          <w:noProof/>
        </w:rPr>
        <w:drawing>
          <wp:inline distT="0" distB="0" distL="0" distR="0" wp14:anchorId="600E2E05" wp14:editId="1F20047B">
            <wp:extent cx="3695700" cy="292576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1701" cy="29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E533" w14:textId="6ABD84FD" w:rsidR="005D2287" w:rsidRPr="00303AB5" w:rsidRDefault="005D2287" w:rsidP="005D2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303AB5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303AB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03AB5" w:rsidRPr="00303AB5">
        <w:rPr>
          <w:rFonts w:ascii="Times New Roman" w:hAnsi="Times New Roman" w:cs="Times New Roman"/>
          <w:sz w:val="28"/>
          <w:szCs w:val="28"/>
        </w:rPr>
        <w:t xml:space="preserve"> (</w:t>
      </w:r>
      <w:r w:rsidR="00303AB5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303AB5" w:rsidRPr="00303AB5">
        <w:rPr>
          <w:rFonts w:ascii="Times New Roman" w:hAnsi="Times New Roman" w:cs="Times New Roman"/>
          <w:sz w:val="28"/>
          <w:szCs w:val="28"/>
        </w:rPr>
        <w:t xml:space="preserve"> </w:t>
      </w:r>
      <w:r w:rsidR="00303AB5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303AB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03AB5" w:rsidRPr="00303AB5">
        <w:rPr>
          <w:rFonts w:ascii="Times New Roman" w:hAnsi="Times New Roman" w:cs="Times New Roman"/>
          <w:sz w:val="28"/>
          <w:szCs w:val="28"/>
        </w:rPr>
        <w:t xml:space="preserve">, </w:t>
      </w:r>
      <w:r w:rsidR="00303A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03AB5" w:rsidRPr="00303AB5">
        <w:rPr>
          <w:rFonts w:ascii="Times New Roman" w:hAnsi="Times New Roman" w:cs="Times New Roman"/>
          <w:sz w:val="28"/>
          <w:szCs w:val="28"/>
        </w:rPr>
        <w:t xml:space="preserve">, </w:t>
      </w:r>
      <w:r w:rsidR="00303AB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03AB5" w:rsidRPr="00303AB5">
        <w:rPr>
          <w:rFonts w:ascii="Times New Roman" w:hAnsi="Times New Roman" w:cs="Times New Roman"/>
          <w:sz w:val="28"/>
          <w:szCs w:val="28"/>
        </w:rPr>
        <w:t>)</w:t>
      </w:r>
    </w:p>
    <w:p w14:paraId="0D44AC8B" w14:textId="77777777" w:rsidR="00E64234" w:rsidRPr="005D2287" w:rsidRDefault="00E64234">
      <w:pPr>
        <w:rPr>
          <w:rFonts w:ascii="Times New Roman" w:hAnsi="Times New Roman" w:cs="Times New Roman"/>
          <w:sz w:val="28"/>
          <w:szCs w:val="28"/>
        </w:rPr>
      </w:pPr>
    </w:p>
    <w:p w14:paraId="1E9BF8BC" w14:textId="16383123" w:rsidR="00CA275D" w:rsidRDefault="00303AB5" w:rsidP="00303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A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C1DC1E" wp14:editId="2B5802F1">
            <wp:extent cx="3657600" cy="29406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170" cy="29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74C7" w14:textId="3986EB04" w:rsidR="005D2287" w:rsidRPr="005D2287" w:rsidRDefault="005D2287" w:rsidP="00303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Pr="005D2287">
        <w:rPr>
          <w:rFonts w:ascii="Times New Roman" w:hAnsi="Times New Roman" w:cs="Times New Roman"/>
          <w:sz w:val="28"/>
          <w:szCs w:val="28"/>
        </w:rPr>
        <w:t xml:space="preserve"> </w:t>
      </w:r>
      <w:r w:rsidR="00303AB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303AB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03AB5" w:rsidRPr="00303AB5">
        <w:rPr>
          <w:rFonts w:ascii="Times New Roman" w:hAnsi="Times New Roman" w:cs="Times New Roman"/>
          <w:sz w:val="28"/>
          <w:szCs w:val="28"/>
        </w:rPr>
        <w:t xml:space="preserve"> (2*</w:t>
      </w:r>
      <w:r w:rsidR="00303AB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03AB5" w:rsidRPr="00303AB5">
        <w:rPr>
          <w:rFonts w:ascii="Times New Roman" w:hAnsi="Times New Roman" w:cs="Times New Roman"/>
          <w:sz w:val="28"/>
          <w:szCs w:val="28"/>
        </w:rPr>
        <w:t xml:space="preserve"> – </w:t>
      </w:r>
      <w:r w:rsidR="00303A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03AB5" w:rsidRPr="00303AB5">
        <w:rPr>
          <w:rFonts w:ascii="Times New Roman" w:hAnsi="Times New Roman" w:cs="Times New Roman"/>
          <w:sz w:val="28"/>
          <w:szCs w:val="28"/>
        </w:rPr>
        <w:t>&amp;00</w:t>
      </w:r>
      <w:r w:rsidR="00303A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03AB5" w:rsidRPr="00303AB5">
        <w:rPr>
          <w:rFonts w:ascii="Times New Roman" w:hAnsi="Times New Roman" w:cs="Times New Roman"/>
          <w:sz w:val="28"/>
          <w:szCs w:val="28"/>
        </w:rPr>
        <w:t>0)</w:t>
      </w:r>
    </w:p>
    <w:p w14:paraId="54AE8AA2" w14:textId="07F2C868" w:rsidR="00CA275D" w:rsidRPr="005D2287" w:rsidRDefault="00303AB5" w:rsidP="00303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4DD72D" wp14:editId="6F44B2A9">
            <wp:extent cx="3810000" cy="3057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2465" w14:textId="7BA46DAC" w:rsidR="00E64234" w:rsidRPr="005D2287" w:rsidRDefault="005D2287" w:rsidP="00303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303AB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303AB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03AB5" w:rsidRPr="00303AB5">
        <w:rPr>
          <w:rFonts w:ascii="Times New Roman" w:hAnsi="Times New Roman" w:cs="Times New Roman"/>
          <w:sz w:val="28"/>
          <w:szCs w:val="28"/>
        </w:rPr>
        <w:t xml:space="preserve"> (</w:t>
      </w:r>
      <w:r w:rsidR="00303AB5">
        <w:rPr>
          <w:rFonts w:ascii="Times New Roman" w:hAnsi="Times New Roman" w:cs="Times New Roman"/>
          <w:sz w:val="28"/>
          <w:szCs w:val="28"/>
        </w:rPr>
        <w:t xml:space="preserve">отрицаем значение </w:t>
      </w:r>
      <w:r w:rsidR="00303AB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03AB5" w:rsidRPr="00303AB5">
        <w:rPr>
          <w:rFonts w:ascii="Times New Roman" w:hAnsi="Times New Roman" w:cs="Times New Roman"/>
          <w:sz w:val="28"/>
          <w:szCs w:val="28"/>
        </w:rPr>
        <w:t>)</w:t>
      </w:r>
    </w:p>
    <w:p w14:paraId="6447055D" w14:textId="04422125" w:rsidR="00CA275D" w:rsidRPr="005D2287" w:rsidRDefault="00EE7EFB" w:rsidP="00EE7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FE4102" wp14:editId="7010EF3F">
            <wp:extent cx="3819525" cy="3514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65A" w14:textId="78D87B4B" w:rsidR="005D2287" w:rsidRPr="00EE7EFB" w:rsidRDefault="005D2287" w:rsidP="005D2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EE7EFB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EE7EF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E7EFB">
        <w:rPr>
          <w:rFonts w:ascii="Times New Roman" w:hAnsi="Times New Roman" w:cs="Times New Roman"/>
          <w:sz w:val="28"/>
          <w:szCs w:val="28"/>
        </w:rPr>
        <w:t xml:space="preserve"> и 0999</w:t>
      </w:r>
    </w:p>
    <w:p w14:paraId="575FA008" w14:textId="77777777" w:rsidR="00CA275D" w:rsidRPr="005D2287" w:rsidRDefault="00CA275D">
      <w:pPr>
        <w:rPr>
          <w:rFonts w:ascii="Times New Roman" w:hAnsi="Times New Roman" w:cs="Times New Roman"/>
          <w:sz w:val="28"/>
          <w:szCs w:val="28"/>
        </w:rPr>
      </w:pPr>
    </w:p>
    <w:p w14:paraId="0A8B3391" w14:textId="77777777" w:rsidR="00E64234" w:rsidRPr="005D2287" w:rsidRDefault="00E64234">
      <w:pPr>
        <w:rPr>
          <w:rFonts w:ascii="Times New Roman" w:hAnsi="Times New Roman" w:cs="Times New Roman"/>
          <w:sz w:val="28"/>
          <w:szCs w:val="28"/>
        </w:rPr>
      </w:pPr>
    </w:p>
    <w:p w14:paraId="531B01AE" w14:textId="77777777" w:rsidR="005D2287" w:rsidRDefault="005D2287" w:rsidP="00EE7EFB">
      <w:pPr>
        <w:rPr>
          <w:rFonts w:ascii="Times New Roman" w:hAnsi="Times New Roman" w:cs="Times New Roman"/>
          <w:sz w:val="28"/>
          <w:szCs w:val="28"/>
        </w:rPr>
      </w:pPr>
    </w:p>
    <w:p w14:paraId="4E1C4D59" w14:textId="77777777" w:rsidR="005D2287" w:rsidRDefault="005D2287" w:rsidP="005D2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D028C" w14:textId="3C796568" w:rsidR="00CA275D" w:rsidRPr="005D2287" w:rsidRDefault="005D2287" w:rsidP="00EE7EFB">
      <w:pPr>
        <w:jc w:val="both"/>
        <w:rPr>
          <w:rFonts w:ascii="Times New Roman" w:hAnsi="Times New Roman" w:cs="Times New Roman"/>
          <w:sz w:val="28"/>
          <w:szCs w:val="28"/>
        </w:rPr>
      </w:pPr>
      <w:r w:rsidRPr="005D2287">
        <w:rPr>
          <w:rFonts w:ascii="Times New Roman" w:hAnsi="Times New Roman" w:cs="Times New Roman"/>
          <w:b/>
          <w:sz w:val="28"/>
          <w:szCs w:val="28"/>
        </w:rPr>
        <w:t>Вывод</w:t>
      </w:r>
      <w:r w:rsidRPr="00333AD1">
        <w:rPr>
          <w:rFonts w:ascii="Times New Roman" w:hAnsi="Times New Roman" w:cs="Times New Roman"/>
          <w:b/>
          <w:sz w:val="28"/>
          <w:szCs w:val="28"/>
        </w:rPr>
        <w:t>:</w:t>
      </w:r>
      <w:r w:rsidR="00EE7EFB">
        <w:t xml:space="preserve"> </w:t>
      </w:r>
      <w:r w:rsidR="00EE7EFB">
        <w:rPr>
          <w:sz w:val="28"/>
          <w:szCs w:val="28"/>
        </w:rPr>
        <w:t>изуч</w:t>
      </w:r>
      <w:r w:rsidR="00323460">
        <w:rPr>
          <w:sz w:val="28"/>
          <w:szCs w:val="28"/>
        </w:rPr>
        <w:t>и</w:t>
      </w:r>
      <w:r w:rsidR="00EE7EFB">
        <w:rPr>
          <w:sz w:val="28"/>
          <w:szCs w:val="28"/>
        </w:rPr>
        <w:t>ли принципы выполнения команд ветвления, организации циклов и подпрограмм микропроцессоров с архитектурой x86.</w:t>
      </w:r>
    </w:p>
    <w:sectPr w:rsidR="00CA275D" w:rsidRPr="005D2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432BB"/>
    <w:multiLevelType w:val="multilevel"/>
    <w:tmpl w:val="B536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D8"/>
    <w:rsid w:val="00303AB5"/>
    <w:rsid w:val="00323460"/>
    <w:rsid w:val="00333AD1"/>
    <w:rsid w:val="004614DF"/>
    <w:rsid w:val="00570B7B"/>
    <w:rsid w:val="005D2287"/>
    <w:rsid w:val="00656AB7"/>
    <w:rsid w:val="006F5457"/>
    <w:rsid w:val="0070762B"/>
    <w:rsid w:val="008B5BD8"/>
    <w:rsid w:val="008F20C5"/>
    <w:rsid w:val="00AF37AB"/>
    <w:rsid w:val="00C06550"/>
    <w:rsid w:val="00CA275D"/>
    <w:rsid w:val="00D54CFC"/>
    <w:rsid w:val="00E64234"/>
    <w:rsid w:val="00E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DDB9"/>
  <w15:chartTrackingRefBased/>
  <w15:docId w15:val="{B2BFA5CA-B62F-4015-A843-D913E0FF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3566-FD5F-4B04-B8AA-66B4A68F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Данил Кощеев</cp:lastModifiedBy>
  <cp:revision>3</cp:revision>
  <dcterms:created xsi:type="dcterms:W3CDTF">2025-03-01T16:07:00Z</dcterms:created>
  <dcterms:modified xsi:type="dcterms:W3CDTF">2025-03-22T12:04:00Z</dcterms:modified>
</cp:coreProperties>
</file>